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6A1CA9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A726B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</w:t>
            </w:r>
            <w:r w:rsidR="006A1CA9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66052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6A1CA9" w:rsidP="00A726BD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11 de abril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AF1451" w:rsidRPr="00044DD9" w:rsidTr="00660528">
        <w:trPr>
          <w:trHeight w:hRule="exact"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AF1451" w:rsidRPr="00044DD9" w:rsidRDefault="00AF1451" w:rsidP="00895B7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1451" w:rsidRPr="00044DD9" w:rsidRDefault="007E57BA" w:rsidP="00725C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1451" w:rsidRPr="00044DD9" w:rsidRDefault="007E57BA" w:rsidP="00895B7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F224AD" w:rsidRPr="00044DD9" w:rsidTr="00660528">
        <w:trPr>
          <w:trHeight w:hRule="exact"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4AD" w:rsidRPr="00044DD9" w:rsidRDefault="00163A1B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e Coord. CED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224AD" w:rsidRPr="00044DD9" w:rsidTr="000B66D9">
        <w:trPr>
          <w:trHeight w:hRule="exact" w:val="292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</w:t>
            </w:r>
            <w:r w:rsidR="00F224AD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F224AD" w:rsidRPr="00044DD9" w:rsidTr="00660528">
        <w:trPr>
          <w:trHeight w:hRule="exact" w:val="27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24AD" w:rsidRPr="00044DD9" w:rsidRDefault="00F224AD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Paulo 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>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COA-CAU/RS</w:t>
            </w:r>
          </w:p>
        </w:tc>
      </w:tr>
      <w:tr w:rsidR="00F60321" w:rsidRPr="00044DD9" w:rsidTr="00660528">
        <w:trPr>
          <w:trHeight w:hRule="exact" w:val="27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60321" w:rsidRPr="00044DD9" w:rsidRDefault="00F60321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0321" w:rsidRDefault="00660528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0321" w:rsidRDefault="00660528" w:rsidP="0066052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</w:t>
            </w:r>
            <w:r w:rsidR="00F60321">
              <w:rPr>
                <w:rFonts w:ascii="Times New Roman" w:hAnsi="Times New Roman"/>
                <w:spacing w:val="4"/>
                <w:sz w:val="22"/>
                <w:szCs w:val="22"/>
              </w:rPr>
              <w:t>CPFI-CAU/RS</w:t>
            </w:r>
          </w:p>
        </w:tc>
      </w:tr>
      <w:tr w:rsidR="00660528" w:rsidRPr="00044DD9" w:rsidTr="00660528">
        <w:trPr>
          <w:trHeight w:hRule="exact" w:val="27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0528" w:rsidRDefault="00660528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0528" w:rsidRDefault="00660528" w:rsidP="0066052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F224AD" w:rsidRPr="00044DD9" w:rsidTr="00660528">
        <w:trPr>
          <w:trHeight w:hRule="exact" w:val="27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24AD" w:rsidRPr="00044DD9" w:rsidRDefault="00163A1B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24AD" w:rsidRPr="00044DD9" w:rsidRDefault="00163A1B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CPUA</w:t>
            </w:r>
            <w:r w:rsidR="00681548">
              <w:rPr>
                <w:rFonts w:ascii="Times New Roman" w:hAnsi="Times New Roman"/>
                <w:spacing w:val="4"/>
                <w:sz w:val="22"/>
                <w:szCs w:val="22"/>
              </w:rPr>
              <w:t>-CAU/RS</w:t>
            </w:r>
          </w:p>
        </w:tc>
      </w:tr>
      <w:tr w:rsidR="00660528" w:rsidRPr="00044DD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044DD9" w:rsidRDefault="00660528" w:rsidP="00A726B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660528" w:rsidRPr="00044DD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044DD9" w:rsidRDefault="00660528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31405">
              <w:rPr>
                <w:rFonts w:ascii="Times New Roman" w:hAnsi="Times New Roman"/>
                <w:spacing w:val="4"/>
                <w:sz w:val="22"/>
                <w:szCs w:val="22"/>
              </w:rPr>
              <w:t>Tales Völker – 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BA2B5B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1F23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660528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1F23C3">
              <w:rPr>
                <w:rFonts w:ascii="Times New Roman" w:hAnsi="Times New Roman"/>
                <w:sz w:val="22"/>
                <w:szCs w:val="22"/>
              </w:rPr>
              <w:t>09h35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2E6EE5" w:rsidRPr="004C5183" w:rsidTr="002E6EE5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6A1CA9" w:rsidRDefault="006A1CA9" w:rsidP="006A1CA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>II.</w:t>
            </w: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>Discussão e aprovação de súmulas anteriores:</w:t>
            </w:r>
          </w:p>
          <w:p w:rsidR="006A1CA9" w:rsidRPr="006A1CA9" w:rsidRDefault="006A1CA9" w:rsidP="006A1CA9">
            <w:pPr>
              <w:pStyle w:val="PargrafodaLista"/>
              <w:ind w:left="180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>Súmula da 134ª Reunião Ordinária;</w:t>
            </w:r>
          </w:p>
          <w:p w:rsidR="006A1CA9" w:rsidRPr="006A1CA9" w:rsidRDefault="006A1CA9" w:rsidP="006A1CA9">
            <w:pPr>
              <w:pStyle w:val="PargrafodaLista"/>
              <w:ind w:left="180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>Súmula da 135ª Reunião Ordinária;</w:t>
            </w:r>
          </w:p>
          <w:p w:rsidR="006A1CA9" w:rsidRPr="004C5183" w:rsidRDefault="006A1CA9" w:rsidP="006A1CA9">
            <w:pPr>
              <w:pStyle w:val="PargrafodaLista"/>
              <w:ind w:left="180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>Súmula da 136ª Reunião Ordinária.</w:t>
            </w:r>
          </w:p>
        </w:tc>
      </w:tr>
      <w:tr w:rsidR="00660528" w:rsidRPr="004C5183" w:rsidTr="002425A7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0528" w:rsidRPr="004C5183" w:rsidRDefault="00660528" w:rsidP="006605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0528" w:rsidRPr="004C5183" w:rsidRDefault="001F23C3" w:rsidP="006969A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s</w:t>
            </w:r>
            <w:r w:rsidR="006969A7">
              <w:rPr>
                <w:rFonts w:ascii="Times New Roman" w:eastAsia="MS Mincho" w:hAnsi="Times New Roman"/>
                <w:sz w:val="22"/>
                <w:szCs w:val="22"/>
              </w:rPr>
              <w:t>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ulas foram lidas e aprovadas por todos sem ressalvas. Após assinadas, devem ser publicadas no portal da transparência. </w:t>
            </w:r>
          </w:p>
        </w:tc>
      </w:tr>
    </w:tbl>
    <w:p w:rsidR="002E6EE5" w:rsidRPr="00283F8D" w:rsidRDefault="002E6EE5" w:rsidP="00AF1451">
      <w:pPr>
        <w:tabs>
          <w:tab w:val="left" w:pos="484"/>
          <w:tab w:val="left" w:pos="2249"/>
        </w:tabs>
        <w:rPr>
          <w:rStyle w:val="nfaseSutil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F60321" w:rsidRPr="00397661" w:rsidTr="00283F8D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F60321" w:rsidRPr="00397661" w:rsidRDefault="00660528" w:rsidP="00895B77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</w:tbl>
    <w:p w:rsidR="00F60321" w:rsidRDefault="00F6032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6B96">
              <w:rPr>
                <w:rFonts w:ascii="Times New Roman" w:hAnsi="Times New Roman"/>
                <w:b/>
                <w:sz w:val="22"/>
                <w:szCs w:val="22"/>
              </w:rPr>
              <w:t>1ª Reprogramação do Plano de Ação 2018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147B32" w:rsidP="00147B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urante a análise da 1ª reprogramação, surgiram debates, sobre a efetiva utilização das verbas repassadas anualmente ao CAU/BR, também quanto as atividades do “CAU mais Perto”, aquisições de andares no edifício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fen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dentre outros temas. 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02591B" w:rsidRDefault="0002591B" w:rsidP="000259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ar o CAU/BR solicitando o planejamento das ações a serem realizadas com os recursos repassados para CG-CSC, Fundo de Apoio Financeiro aos CAU/UF, SISCAF, dentre outros, pelo CAU/RS e outros CAU/UF;</w:t>
            </w:r>
          </w:p>
          <w:p w:rsidR="00147B32" w:rsidRPr="00C05F5C" w:rsidRDefault="00147B32" w:rsidP="00147B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material foi aprovado pelos membros do Conselho Diretor, salientando que ainda estão pendentes análises das comissões de Ética e Disciplina, Exercício Profissional e Organização e Administração. Quando o material estiver finalizado, deverá ser encaminhado ao plenário para análise e aprovação e posterior envio ao CAU/BR.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6B96">
              <w:rPr>
                <w:rFonts w:ascii="Times New Roman" w:hAnsi="Times New Roman"/>
                <w:b/>
                <w:sz w:val="22"/>
                <w:szCs w:val="22"/>
              </w:rPr>
              <w:t>EPTC - RRT cargo e função e atividades.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6A1CA9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iscussão </w:t>
            </w:r>
          </w:p>
        </w:tc>
        <w:tc>
          <w:tcPr>
            <w:tcW w:w="7088" w:type="dxa"/>
            <w:vAlign w:val="center"/>
          </w:tcPr>
          <w:p w:rsidR="00882696" w:rsidRDefault="00882696" w:rsidP="008826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 ausência de RRT de cargo e função na </w:t>
            </w:r>
            <w:r w:rsidRPr="00882696">
              <w:rPr>
                <w:rFonts w:ascii="Times New Roman" w:hAnsi="Times New Roman"/>
                <w:sz w:val="22"/>
                <w:szCs w:val="22"/>
              </w:rPr>
              <w:t>Empresa Pública de Transporte e Circul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EPTC</w:t>
            </w:r>
            <w:r w:rsidRPr="0088269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forme verificado pela fiscalização no </w:t>
            </w:r>
            <w:r w:rsidRPr="00882696">
              <w:rPr>
                <w:rFonts w:ascii="Times New Roman" w:hAnsi="Times New Roman"/>
                <w:sz w:val="22"/>
                <w:szCs w:val="22"/>
              </w:rPr>
              <w:t xml:space="preserve">portal da transparência em conjunto com o Sistema de Informação e Comunicação do CAU - SICCAU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alguns </w:t>
            </w:r>
            <w:r w:rsidRPr="00882696">
              <w:rPr>
                <w:rFonts w:ascii="Times New Roman" w:hAnsi="Times New Roman"/>
                <w:sz w:val="22"/>
                <w:szCs w:val="22"/>
              </w:rPr>
              <w:t>profissionais por desempenho de cargo e função técnic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E51B82" w:rsidRPr="00882696" w:rsidRDefault="00882696" w:rsidP="00882696">
            <w:pPr>
              <w:jc w:val="both"/>
            </w:pPr>
            <w:r w:rsidRPr="00882696">
              <w:rPr>
                <w:rFonts w:ascii="Times New Roman" w:hAnsi="Times New Roman"/>
                <w:sz w:val="22"/>
                <w:szCs w:val="22"/>
              </w:rPr>
              <w:t>Define-se que será encaminhado ofício à EPTC e outros órgãos que passem pela mesma situação, no sentido de orientar os profissionais arquitetos e urbanistas, ocupantes do cargo de Técnico em Trânsito e Transporte da Empresa Pública de Transporte e Circulação, a efetuarem os respectivos Registros de Responsabilidade Técnica por desempenho de cargo e função técnica, bem como nos casos em que prestarem serviços no âmbito de suas atribuições profissionais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Pr="00044DD9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882696" w:rsidRPr="009D6B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6B96">
              <w:rPr>
                <w:rFonts w:ascii="Times New Roman" w:hAnsi="Times New Roman"/>
                <w:b/>
                <w:sz w:val="22"/>
                <w:szCs w:val="22"/>
              </w:rPr>
              <w:t>Pauta 84ª Reunião Plenária do CAU/RS.</w:t>
            </w:r>
          </w:p>
        </w:tc>
      </w:tr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82696" w:rsidRPr="009D6B96" w:rsidRDefault="00882696" w:rsidP="00561BE5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82696" w:rsidRPr="009D6B96" w:rsidRDefault="00882696" w:rsidP="00561BE5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882696" w:rsidRPr="009D6B96" w:rsidRDefault="00055CD2" w:rsidP="00055C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      </w:r>
          </w:p>
        </w:tc>
      </w:tr>
      <w:tr w:rsidR="00882696" w:rsidRPr="00512C3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882696" w:rsidRPr="00512C31" w:rsidRDefault="00C53646" w:rsidP="00966A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a conforme a Deliberação nº 013/2018</w:t>
            </w:r>
            <w:r w:rsidR="00966A64">
              <w:rPr>
                <w:rFonts w:ascii="Times New Roman" w:hAnsi="Times New Roman"/>
                <w:sz w:val="22"/>
                <w:szCs w:val="22"/>
              </w:rPr>
              <w:t xml:space="preserve"> – Conselho Diretor, a ser publicada no sitio eletrônico do CAU/R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82696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6B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jeto de Lei (PL) 9818/2018, que suprime artigos da Lei 12.378/2010 e </w:t>
            </w:r>
          </w:p>
          <w:p w:rsidR="006A1CA9" w:rsidRPr="009D6B96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6B96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9D6B96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Projeto de Decreto Legislativo (PDC) 91/2018, que c</w:t>
            </w:r>
            <w:r w:rsidRPr="009D6B96">
              <w:rPr>
                <w:rFonts w:ascii="Times New Roman" w:hAnsi="Times New Roman"/>
                <w:b/>
                <w:sz w:val="22"/>
                <w:szCs w:val="22"/>
              </w:rPr>
              <w:t>ancela efeitos da Resolução 51 do CAU/BR.</w:t>
            </w:r>
          </w:p>
        </w:tc>
      </w:tr>
      <w:tr w:rsidR="006A1CA9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CA9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51B82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C53646" w:rsidP="00C5364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apresenta os documentos acima referidos e explana que o tema foi tratado na reunião do fórum de presidentes de CAU. </w:t>
            </w:r>
          </w:p>
        </w:tc>
      </w:tr>
      <w:tr w:rsidR="00E51B82" w:rsidRPr="00044DD9" w:rsidTr="00E51B82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E51B82" w:rsidRDefault="00C53646" w:rsidP="005149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AU/RS deverá contatar o Deputa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sa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rquiteto e urbanista, no sentido de buscar apoio na defesa </w:t>
            </w:r>
            <w:r w:rsidR="005149C2">
              <w:rPr>
                <w:rFonts w:ascii="Times New Roman" w:hAnsi="Times New Roman"/>
                <w:sz w:val="22"/>
                <w:szCs w:val="22"/>
              </w:rPr>
              <w:t>da manutenção das atribuições dos profissionais arquitetos e urbanistas.</w:t>
            </w:r>
          </w:p>
        </w:tc>
      </w:tr>
    </w:tbl>
    <w:p w:rsidR="00397661" w:rsidRDefault="0039766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57235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6B96">
              <w:rPr>
                <w:rFonts w:ascii="Times New Roman" w:hAnsi="Times New Roman"/>
                <w:b/>
                <w:sz w:val="22"/>
                <w:szCs w:val="22"/>
              </w:rPr>
              <w:t>Aprovação da abertura de editais de chamamento público, conforme disposto na Portaria Normativa n° 002.</w:t>
            </w:r>
          </w:p>
        </w:tc>
      </w:tr>
      <w:tr w:rsidR="006A1CA9" w:rsidRPr="00057235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CA9" w:rsidRPr="00057235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6A1CA9" w:rsidRPr="009D6B96" w:rsidRDefault="006A1CA9" w:rsidP="006A1CA9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1755FD" w:rsidTr="00561BE5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1755FD" w:rsidRDefault="00966A64" w:rsidP="00966A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23F4">
              <w:rPr>
                <w:rFonts w:ascii="Times New Roman" w:hAnsi="Times New Roman"/>
                <w:sz w:val="22"/>
                <w:szCs w:val="22"/>
              </w:rPr>
              <w:t>Considerando o disposto no art. 5º, inciso I da Portaria Normativa nº 02, de 04 de abril de 2018, o qual dispõe que “compete ao Conselho Diretor do CAU/RS aprovar, mediante a assinatura de termo de confidencialidade, a abertura d</w:t>
            </w:r>
            <w:r>
              <w:rPr>
                <w:rFonts w:ascii="Times New Roman" w:hAnsi="Times New Roman"/>
                <w:sz w:val="22"/>
                <w:szCs w:val="22"/>
              </w:rPr>
              <w:t>e editais de chamamento público o Conselho Diretor analisou novamente o edital.</w:t>
            </w:r>
          </w:p>
        </w:tc>
      </w:tr>
      <w:tr w:rsidR="001755FD" w:rsidTr="00561BE5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755FD" w:rsidRDefault="001755FD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1755FD" w:rsidRDefault="00966A64" w:rsidP="00966A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edital de patrocínios foi aprovado conforme a Deliberação nº 012/2018 - Conselho Diretor, a ser publicada no sitio eletrônico do CAU/RS.</w:t>
            </w:r>
          </w:p>
        </w:tc>
      </w:tr>
      <w:tr w:rsidR="005149C2" w:rsidTr="00561BE5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149C2" w:rsidRDefault="005149C2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5149C2" w:rsidRDefault="005149C2" w:rsidP="00561BE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55FD" w:rsidRDefault="001755FD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491F42" w:rsidRDefault="00491F4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397661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6A1CA9" w:rsidP="006A1CA9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efinição de p</w:t>
            </w:r>
            <w:r w:rsidR="00397661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44DD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044DD9" w:rsidRDefault="00273CA3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andares do edifício 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fen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9766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44DD9" w:rsidRDefault="00273CA3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397661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397661" w:rsidRDefault="006A1CA9" w:rsidP="00561BE5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947C5B" w:rsidRPr="00A31405" w:rsidRDefault="00947C5B" w:rsidP="00947C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relata acerca das atividades desenvolvidas pelos grupos de trabalho: Acordo Coletivo,</w:t>
            </w:r>
            <w:r w:rsidRPr="00947C5B">
              <w:rPr>
                <w:rFonts w:ascii="Times New Roman" w:hAnsi="Times New Roman"/>
                <w:sz w:val="22"/>
                <w:szCs w:val="22"/>
              </w:rPr>
              <w:t xml:space="preserve"> Plano de Cargos e Salári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scritórios Regionais, </w:t>
            </w:r>
            <w:r w:rsidRPr="00947C5B">
              <w:rPr>
                <w:rFonts w:ascii="Times New Roman" w:hAnsi="Times New Roman"/>
                <w:sz w:val="22"/>
                <w:szCs w:val="22"/>
              </w:rPr>
              <w:t>Concur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47C5B">
              <w:rPr>
                <w:rFonts w:ascii="Times New Roman" w:hAnsi="Times New Roman"/>
                <w:sz w:val="22"/>
                <w:szCs w:val="22"/>
              </w:rPr>
              <w:t>Regimento Inter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oncurso.</w:t>
            </w:r>
            <w:r w:rsidRPr="00A314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31405" w:rsidRDefault="00467012" w:rsidP="00467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grupos deverão apresentar relato das atividades na próxima plenária, com intenção de que sejam aprovados pelo plenário em maio, se possível. </w:t>
            </w:r>
          </w:p>
        </w:tc>
      </w:tr>
      <w:tr w:rsidR="00C53646" w:rsidRPr="00057235" w:rsidTr="00C53646">
        <w:tc>
          <w:tcPr>
            <w:tcW w:w="92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3646" w:rsidRPr="00C53646" w:rsidRDefault="00C53646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3646" w:rsidRPr="00057235" w:rsidTr="00C53646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53646" w:rsidRDefault="00C53646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53646" w:rsidRPr="00057235" w:rsidRDefault="00C53646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-Presidência</w:t>
            </w:r>
          </w:p>
        </w:tc>
      </w:tr>
      <w:tr w:rsidR="00C53646" w:rsidRPr="00057235" w:rsidTr="00C53646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53646" w:rsidRPr="00A31405" w:rsidRDefault="00C53646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53646" w:rsidRPr="00057235" w:rsidRDefault="00C53646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C53646" w:rsidRPr="00A31405" w:rsidTr="00C53646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53646" w:rsidRPr="00A31405" w:rsidRDefault="00467012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53646" w:rsidRPr="00A31405" w:rsidRDefault="00467012" w:rsidP="00C536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união do Fórum de Presidentes de CAU</w:t>
            </w:r>
          </w:p>
        </w:tc>
      </w:tr>
      <w:tr w:rsidR="00467012" w:rsidRPr="00A31405" w:rsidTr="00C53646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67012" w:rsidRPr="00A31405" w:rsidRDefault="00467012" w:rsidP="0046701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67012" w:rsidRDefault="00467012" w:rsidP="00467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ui relata que participou da reunião do fórum de presidentes de CAU, ocorrida na última semana em Brasília, na mesma, definiram que o Fórum será organizado e funcionará com acordos de cooperação técnica entre os CAU/UF. Para viabilizar o funcionamento, cogitou-se utilizar verbas do CAU/BR, repassadas pelos CAU/UF e não utilizadas. Foram criados dois grupos de trabalho de presidentes, um deles para tratar do acompanhamento das questões parlamentares e outro para realizar estudo acerca dos bancos utilizados pelos CAU/UF, no intuito de buscar menor custo com taxas bancárias. </w:t>
            </w:r>
          </w:p>
          <w:p w:rsidR="00467012" w:rsidRPr="00A31405" w:rsidRDefault="00467012" w:rsidP="00467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mbém relata que no fórum foi tratado acerca do fornecimento de informações das instituições de ensino aos CAU/UF pelo CAU/BR. </w:t>
            </w:r>
          </w:p>
        </w:tc>
      </w:tr>
    </w:tbl>
    <w:p w:rsidR="00C53646" w:rsidRDefault="00C53646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467012" w:rsidRPr="0005723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67012" w:rsidRDefault="00467012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467012" w:rsidRPr="00057235" w:rsidRDefault="00467012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67012" w:rsidRPr="0005723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67012" w:rsidRPr="00A31405" w:rsidRDefault="00467012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467012" w:rsidRPr="00057235" w:rsidRDefault="00467012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467012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67012" w:rsidRPr="00A31405" w:rsidRDefault="00467012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</w:tcPr>
          <w:p w:rsidR="00467012" w:rsidRPr="00A31405" w:rsidRDefault="00467012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entos do CAU/RS</w:t>
            </w:r>
          </w:p>
        </w:tc>
      </w:tr>
      <w:tr w:rsidR="00467012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67012" w:rsidRPr="00A31405" w:rsidRDefault="00467012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467012" w:rsidRPr="00A31405" w:rsidRDefault="00467012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comenta acerca da necessidade de definição, por parte das comissões, para participação e realização de eventos. Solicita que as comissões encaminhem à Presid</w:t>
            </w:r>
            <w:r w:rsidR="00561BE5">
              <w:rPr>
                <w:rFonts w:ascii="Times New Roman" w:hAnsi="Times New Roman"/>
                <w:sz w:val="22"/>
                <w:szCs w:val="22"/>
              </w:rPr>
              <w:t>ência, os cronogramas de atividades externas.</w:t>
            </w:r>
          </w:p>
        </w:tc>
      </w:tr>
    </w:tbl>
    <w:p w:rsidR="00467012" w:rsidRDefault="00467012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561BE5" w:rsidRPr="0005723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61BE5" w:rsidRDefault="00561BE5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561BE5" w:rsidRPr="00057235" w:rsidRDefault="00561BE5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561BE5" w:rsidRPr="0005723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61BE5" w:rsidRPr="00A31405" w:rsidRDefault="00561BE5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561BE5" w:rsidRPr="00057235" w:rsidRDefault="00561BE5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561BE5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61BE5" w:rsidRPr="00A31405" w:rsidRDefault="00561BE5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</w:tcPr>
          <w:p w:rsidR="00561BE5" w:rsidRPr="00A31405" w:rsidRDefault="00561BE5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unicação</w:t>
            </w:r>
          </w:p>
        </w:tc>
      </w:tr>
      <w:tr w:rsidR="00561BE5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61BE5" w:rsidRPr="00A31405" w:rsidRDefault="00561BE5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561BE5" w:rsidRDefault="00561BE5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comenta que nos próximos dias será publicado material para marcar os 100 dias da atual gestão e que todos os conselheiros receberão um formulário para preenchimento, com o intuito de agregar conteúdo a matéria.</w:t>
            </w:r>
          </w:p>
          <w:p w:rsidR="00561BE5" w:rsidRPr="00A31405" w:rsidRDefault="00561BE5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mbém relata que está agendado para o dia 27 de abril, evento da comunicação de comunicação para o qual pretende-se convidar em torno de 50 profissionais externos, no sentido de buscar entender a percepção e necessidades dos profissionais quanto ao CAU/RS e a profissão.</w:t>
            </w:r>
          </w:p>
        </w:tc>
      </w:tr>
    </w:tbl>
    <w:p w:rsidR="00467012" w:rsidRDefault="00467012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91F42" w:rsidRDefault="00491F42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91F42" w:rsidRDefault="00491F42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31495A" w:rsidRPr="00A31405" w:rsidRDefault="00561BE5" w:rsidP="003149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acerca da solicitação de realização de reunião externa</w:t>
            </w:r>
            <w:r w:rsidR="00EE58D3">
              <w:rPr>
                <w:rFonts w:ascii="Times New Roman" w:hAnsi="Times New Roman"/>
                <w:sz w:val="22"/>
                <w:szCs w:val="22"/>
              </w:rPr>
              <w:t xml:space="preserve"> pela CED-CAU/RS, nos dias 01 e 02/06 em Santa Cruz do Sul, para análise de processos. 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31405" w:rsidRDefault="00EE58D3" w:rsidP="00EE58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olicitação está pautada para aprovação na próxima plenária</w:t>
            </w:r>
            <w:r w:rsidR="006A1CA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A1CA9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8155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558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Default="00EE58D3" w:rsidP="00EE58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as atividades da comissão e comenta </w:t>
            </w:r>
            <w:r w:rsidR="00090E73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vite recebido para participação em reunião d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F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Sul, a ocorrer em Florianópolis no próximo dia 16 de abril</w:t>
            </w:r>
            <w:r w:rsidR="00090E73">
              <w:rPr>
                <w:rFonts w:ascii="Times New Roman" w:hAnsi="Times New Roman"/>
                <w:sz w:val="22"/>
                <w:szCs w:val="22"/>
              </w:rPr>
              <w:t>, visando o início de organização e pauta de um congresso regional de Coordenadores e Professores de Arquitetura e Urbanismo.</w:t>
            </w:r>
          </w:p>
          <w:p w:rsidR="00090E73" w:rsidRPr="00A31405" w:rsidRDefault="00EE58D3" w:rsidP="002C6C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6CF4">
              <w:rPr>
                <w:rFonts w:ascii="Times New Roman" w:hAnsi="Times New Roman"/>
                <w:sz w:val="22"/>
                <w:szCs w:val="22"/>
              </w:rPr>
              <w:t xml:space="preserve">Também relata situação ocorrida </w:t>
            </w:r>
            <w:r w:rsidR="002C6CF4" w:rsidRPr="002C6CF4"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Pr="002C6CF4">
              <w:rPr>
                <w:rFonts w:ascii="Times New Roman" w:hAnsi="Times New Roman"/>
                <w:sz w:val="22"/>
                <w:szCs w:val="22"/>
              </w:rPr>
              <w:t>URI</w:t>
            </w:r>
            <w:r w:rsidR="002C6CF4" w:rsidRPr="002C6CF4">
              <w:rPr>
                <w:rFonts w:ascii="Times New Roman" w:hAnsi="Times New Roman"/>
                <w:sz w:val="22"/>
                <w:szCs w:val="22"/>
              </w:rPr>
              <w:t xml:space="preserve"> – Campus Erechim</w:t>
            </w:r>
            <w:r w:rsidR="00491F42" w:rsidRPr="002C6CF4">
              <w:rPr>
                <w:rFonts w:ascii="Times New Roman" w:hAnsi="Times New Roman"/>
                <w:sz w:val="22"/>
                <w:szCs w:val="22"/>
              </w:rPr>
              <w:t xml:space="preserve">, que </w:t>
            </w:r>
            <w:r w:rsidR="00491F42" w:rsidRPr="002C6CF4">
              <w:rPr>
                <w:rFonts w:ascii="Times New Roman" w:hAnsi="Times New Roman"/>
                <w:sz w:val="22"/>
                <w:szCs w:val="22"/>
              </w:rPr>
              <w:t xml:space="preserve">ao proceder a revisão da documentação necessária para a efetivação de registro dos egressos dos Cursos de Arquitetura e Urbanismo </w:t>
            </w:r>
            <w:r w:rsidR="002C6CF4" w:rsidRPr="002C6CF4">
              <w:rPr>
                <w:rFonts w:ascii="Times New Roman" w:hAnsi="Times New Roman"/>
                <w:sz w:val="22"/>
                <w:szCs w:val="22"/>
              </w:rPr>
              <w:t>da</w:t>
            </w:r>
            <w:r w:rsidR="00491F42" w:rsidRPr="002C6CF4">
              <w:rPr>
                <w:rFonts w:ascii="Times New Roman" w:hAnsi="Times New Roman"/>
                <w:sz w:val="22"/>
                <w:szCs w:val="22"/>
              </w:rPr>
              <w:t xml:space="preserve"> Instituição referente ao semestre 2017/2, </w:t>
            </w:r>
            <w:r w:rsidR="002C6CF4" w:rsidRPr="002C6CF4">
              <w:rPr>
                <w:rFonts w:ascii="Times New Roman" w:hAnsi="Times New Roman"/>
                <w:sz w:val="22"/>
                <w:szCs w:val="22"/>
              </w:rPr>
              <w:t xml:space="preserve">a equipe técnica </w:t>
            </w:r>
            <w:r w:rsidR="00491F42" w:rsidRPr="002C6CF4">
              <w:rPr>
                <w:rFonts w:ascii="Times New Roman" w:hAnsi="Times New Roman"/>
                <w:sz w:val="22"/>
                <w:szCs w:val="22"/>
              </w:rPr>
              <w:t>constatou que a carga horária constante no Histórico Escolar apresentado por formados perfazia 3.330 horas de aulas ministradas, não preenchendo assim os requisitos mínimos da Resolução do MEC nº 0</w:t>
            </w:r>
            <w:r w:rsidR="002C6CF4" w:rsidRPr="002C6CF4">
              <w:rPr>
                <w:rFonts w:ascii="Times New Roman" w:hAnsi="Times New Roman"/>
                <w:sz w:val="22"/>
                <w:szCs w:val="22"/>
              </w:rPr>
              <w:t>3/2007, que é de 3.600 horas. E e</w:t>
            </w:r>
            <w:r w:rsidR="00491F42" w:rsidRPr="002C6CF4">
              <w:rPr>
                <w:rFonts w:ascii="Times New Roman" w:hAnsi="Times New Roman"/>
                <w:sz w:val="22"/>
                <w:szCs w:val="22"/>
              </w:rPr>
              <w:t xml:space="preserve">m contato por e-mail com os coordenadores </w:t>
            </w:r>
            <w:r w:rsidR="002C6CF4" w:rsidRPr="002C6CF4">
              <w:rPr>
                <w:rFonts w:ascii="Times New Roman" w:hAnsi="Times New Roman"/>
                <w:sz w:val="22"/>
                <w:szCs w:val="22"/>
              </w:rPr>
              <w:t xml:space="preserve">dos </w:t>
            </w:r>
            <w:r w:rsidR="00491F42" w:rsidRPr="002C6CF4">
              <w:rPr>
                <w:rFonts w:ascii="Times New Roman" w:hAnsi="Times New Roman"/>
                <w:sz w:val="22"/>
                <w:szCs w:val="22"/>
              </w:rPr>
              <w:t xml:space="preserve">cursos, </w:t>
            </w:r>
            <w:r w:rsidR="002C6CF4" w:rsidRPr="002C6CF4">
              <w:rPr>
                <w:rFonts w:ascii="Times New Roman" w:hAnsi="Times New Roman"/>
                <w:sz w:val="22"/>
                <w:szCs w:val="22"/>
              </w:rPr>
              <w:t xml:space="preserve">o CAU/RS </w:t>
            </w:r>
            <w:proofErr w:type="spellStart"/>
            <w:r w:rsidR="002C6CF4" w:rsidRPr="002C6CF4">
              <w:rPr>
                <w:rFonts w:ascii="Times New Roman" w:hAnsi="Times New Roman"/>
                <w:sz w:val="22"/>
                <w:szCs w:val="22"/>
              </w:rPr>
              <w:t>foi</w:t>
            </w:r>
            <w:proofErr w:type="spellEnd"/>
            <w:r w:rsidR="002C6CF4" w:rsidRPr="002C6CF4">
              <w:rPr>
                <w:rFonts w:ascii="Times New Roman" w:hAnsi="Times New Roman"/>
                <w:sz w:val="22"/>
                <w:szCs w:val="22"/>
              </w:rPr>
              <w:t xml:space="preserve"> esclarecido</w:t>
            </w:r>
            <w:r w:rsidR="00491F42" w:rsidRPr="002C6CF4">
              <w:rPr>
                <w:rFonts w:ascii="Times New Roman" w:hAnsi="Times New Roman"/>
                <w:sz w:val="22"/>
                <w:szCs w:val="22"/>
              </w:rPr>
              <w:t xml:space="preserve"> que a carga horária dos mesmos é superior a 3.600 horas, porém o histórico apresentado pelos egressos tratava-se de um histórico parcial, obtido junto à direção dos respectivos cursos antes mesmo da diplomação, e que o histórico definitivo demanda até 4 meses após a colação de grau para ser emitido pela Instituição.</w:t>
            </w:r>
            <w:r w:rsidR="002C6CF4">
              <w:rPr>
                <w:rFonts w:ascii="Times New Roman" w:hAnsi="Times New Roman"/>
                <w:sz w:val="22"/>
                <w:szCs w:val="22"/>
              </w:rPr>
              <w:t xml:space="preserve"> Acerca do tema, salienta que a CEF solicitou ao presidente, envio de oficio ao reitor da universidade, com o intuito de sanar o problema.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090E73" w:rsidRDefault="00090E7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xercício Profissional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73488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488C">
              <w:rPr>
                <w:rFonts w:ascii="Times New Roman" w:hAnsi="Times New Roman"/>
                <w:b/>
                <w:sz w:val="22"/>
                <w:szCs w:val="22"/>
              </w:rPr>
              <w:t>Informes gerais.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A31405" w:rsidRDefault="00090E73" w:rsidP="00090E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acerca das atividades da comissão e salienta dentre os temas em debate, a questão da preservação do patrimônio histórico.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A1CA9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663F47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F47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4B6705" w:rsidRDefault="00090E73" w:rsidP="00090E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apresentou relato acerca da análise quanto a utilização dos celulares, pelos conselheiros e empregados do CAU/RS. A comissão estabeleceu prazo até 31 de maio para devolução dos aparelhos pelos conselheiros que utilizam os aparelhos do Conselho.</w:t>
            </w:r>
          </w:p>
          <w:p w:rsidR="006A1CA9" w:rsidRPr="00A31405" w:rsidRDefault="004B6705" w:rsidP="00491F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mbém comenta sobre </w:t>
            </w:r>
            <w:r w:rsidR="00491F42">
              <w:rPr>
                <w:rFonts w:ascii="Times New Roman" w:hAnsi="Times New Roman"/>
                <w:sz w:val="22"/>
                <w:szCs w:val="22"/>
              </w:rPr>
              <w:t xml:space="preserve">encaminhamento, à presidência,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liberação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PF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om sugestões de alterações no Regimento Interno quanto as listas de presença das reuniões plenárias.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A1CA9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6A1CA9" w:rsidRPr="00044DD9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ganização e Administração</w:t>
            </w:r>
          </w:p>
        </w:tc>
      </w:tr>
      <w:tr w:rsidR="006A1CA9" w:rsidRPr="00044DD9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73488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A31405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6A1CA9" w:rsidRPr="00A31405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A31405" w:rsidRDefault="008400FA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sobre as atividades da comissão.</w:t>
            </w:r>
          </w:p>
        </w:tc>
      </w:tr>
      <w:tr w:rsidR="006A1CA9" w:rsidRPr="00A31405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E3624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6A1CA9" w:rsidRPr="00044DD9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special </w:t>
            </w: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lítica Urbana e Ambiental</w:t>
            </w:r>
          </w:p>
        </w:tc>
      </w:tr>
      <w:tr w:rsidR="006A1CA9" w:rsidRPr="00044DD9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s gerais</w:t>
            </w:r>
          </w:p>
        </w:tc>
      </w:tr>
      <w:tr w:rsidR="006A1CA9" w:rsidRPr="00A31405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6A1CA9" w:rsidRPr="00A31405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A31405" w:rsidRDefault="008400FA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sobre as atividades em desenvolvimento.</w:t>
            </w:r>
          </w:p>
        </w:tc>
      </w:tr>
      <w:tr w:rsidR="006A1CA9" w:rsidRPr="00A31405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6A1CA9" w:rsidRDefault="006A1CA9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E5" w:rsidRDefault="00561BE5" w:rsidP="004C3048">
      <w:r>
        <w:separator/>
      </w:r>
    </w:p>
  </w:endnote>
  <w:endnote w:type="continuationSeparator" w:id="0">
    <w:p w:rsidR="00561BE5" w:rsidRDefault="00561B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5" w:rsidRPr="005950FA" w:rsidRDefault="00561B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61BE5" w:rsidRPr="005F2A2D" w:rsidRDefault="00561B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5" w:rsidRPr="0093154B" w:rsidRDefault="00561BE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61BE5" w:rsidRPr="003F1946" w:rsidRDefault="00561BE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66D9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61BE5" w:rsidRPr="003F1946" w:rsidRDefault="00561BE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61BE5" w:rsidRPr="00FC6A2F" w:rsidRDefault="00561BE5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61BE5" w:rsidRDefault="00561BE5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5" w:rsidRPr="0093154B" w:rsidRDefault="00561BE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61BE5" w:rsidRPr="003F1946" w:rsidRDefault="00561BE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66D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61BE5" w:rsidRPr="003F1946" w:rsidRDefault="00561BE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61BE5" w:rsidRPr="00FC6A2F" w:rsidRDefault="00561BE5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E5" w:rsidRDefault="00561BE5" w:rsidP="004C3048">
      <w:r>
        <w:separator/>
      </w:r>
    </w:p>
  </w:footnote>
  <w:footnote w:type="continuationSeparator" w:id="0">
    <w:p w:rsidR="00561BE5" w:rsidRDefault="00561B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5" w:rsidRPr="009E4E5A" w:rsidRDefault="00561BE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5" w:rsidRPr="009E4E5A" w:rsidRDefault="00561BE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5" w:rsidRDefault="00561BE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20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5201"/>
    <w:rsid w:val="00067264"/>
    <w:rsid w:val="00090E73"/>
    <w:rsid w:val="00094D18"/>
    <w:rsid w:val="000B66D9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398F"/>
    <w:rsid w:val="0010650D"/>
    <w:rsid w:val="00117EDD"/>
    <w:rsid w:val="00124A49"/>
    <w:rsid w:val="00133AD2"/>
    <w:rsid w:val="00147B32"/>
    <w:rsid w:val="001614CB"/>
    <w:rsid w:val="0016330B"/>
    <w:rsid w:val="00163A1B"/>
    <w:rsid w:val="00170CA0"/>
    <w:rsid w:val="00174A5A"/>
    <w:rsid w:val="001755FD"/>
    <w:rsid w:val="001778C5"/>
    <w:rsid w:val="00180FB9"/>
    <w:rsid w:val="001979E1"/>
    <w:rsid w:val="001B01D5"/>
    <w:rsid w:val="001B5148"/>
    <w:rsid w:val="001B5F62"/>
    <w:rsid w:val="001E56D2"/>
    <w:rsid w:val="001F23C3"/>
    <w:rsid w:val="001F61E5"/>
    <w:rsid w:val="00201B2E"/>
    <w:rsid w:val="00220A16"/>
    <w:rsid w:val="002425A7"/>
    <w:rsid w:val="0025277E"/>
    <w:rsid w:val="00255166"/>
    <w:rsid w:val="00273CA3"/>
    <w:rsid w:val="00280F33"/>
    <w:rsid w:val="00283F8D"/>
    <w:rsid w:val="00285A83"/>
    <w:rsid w:val="00295FD5"/>
    <w:rsid w:val="002969F8"/>
    <w:rsid w:val="002974CF"/>
    <w:rsid w:val="002A7C5E"/>
    <w:rsid w:val="002B140A"/>
    <w:rsid w:val="002C6CF4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91F42"/>
    <w:rsid w:val="004B3023"/>
    <w:rsid w:val="004B5A5C"/>
    <w:rsid w:val="004B6705"/>
    <w:rsid w:val="004C3048"/>
    <w:rsid w:val="004C4274"/>
    <w:rsid w:val="004D75DA"/>
    <w:rsid w:val="004E062B"/>
    <w:rsid w:val="004E4970"/>
    <w:rsid w:val="004F15C8"/>
    <w:rsid w:val="005054AE"/>
    <w:rsid w:val="00512C31"/>
    <w:rsid w:val="005149C2"/>
    <w:rsid w:val="0053240A"/>
    <w:rsid w:val="005461A2"/>
    <w:rsid w:val="005615DC"/>
    <w:rsid w:val="00561BE5"/>
    <w:rsid w:val="00564054"/>
    <w:rsid w:val="00565889"/>
    <w:rsid w:val="0057485B"/>
    <w:rsid w:val="0057732C"/>
    <w:rsid w:val="005B4B10"/>
    <w:rsid w:val="005D2428"/>
    <w:rsid w:val="005D2FBE"/>
    <w:rsid w:val="005D3D88"/>
    <w:rsid w:val="005E2D9F"/>
    <w:rsid w:val="005F47CB"/>
    <w:rsid w:val="005F6D57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2DF1"/>
    <w:rsid w:val="006B670F"/>
    <w:rsid w:val="006C75E7"/>
    <w:rsid w:val="006C7D8F"/>
    <w:rsid w:val="006D2981"/>
    <w:rsid w:val="006E3624"/>
    <w:rsid w:val="006F4E9B"/>
    <w:rsid w:val="006F6327"/>
    <w:rsid w:val="00725CAD"/>
    <w:rsid w:val="00731BBD"/>
    <w:rsid w:val="007375FB"/>
    <w:rsid w:val="00740E14"/>
    <w:rsid w:val="0075194D"/>
    <w:rsid w:val="0076286B"/>
    <w:rsid w:val="00776B7B"/>
    <w:rsid w:val="007B200C"/>
    <w:rsid w:val="007B7B0D"/>
    <w:rsid w:val="007B7BB9"/>
    <w:rsid w:val="007C0FB9"/>
    <w:rsid w:val="007C50BE"/>
    <w:rsid w:val="007E57BA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696"/>
    <w:rsid w:val="00890C7F"/>
    <w:rsid w:val="00895B77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E3C4D"/>
    <w:rsid w:val="00A050DB"/>
    <w:rsid w:val="00A12579"/>
    <w:rsid w:val="00A31405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C1371"/>
    <w:rsid w:val="00AE2654"/>
    <w:rsid w:val="00AE7F2A"/>
    <w:rsid w:val="00AF1451"/>
    <w:rsid w:val="00AF368E"/>
    <w:rsid w:val="00B129F6"/>
    <w:rsid w:val="00B12E15"/>
    <w:rsid w:val="00B15D4F"/>
    <w:rsid w:val="00B21D27"/>
    <w:rsid w:val="00B23E93"/>
    <w:rsid w:val="00B27476"/>
    <w:rsid w:val="00B309B7"/>
    <w:rsid w:val="00B3272B"/>
    <w:rsid w:val="00B33B92"/>
    <w:rsid w:val="00B37B9F"/>
    <w:rsid w:val="00B6066A"/>
    <w:rsid w:val="00B63C2E"/>
    <w:rsid w:val="00B6624C"/>
    <w:rsid w:val="00B73A02"/>
    <w:rsid w:val="00B81197"/>
    <w:rsid w:val="00BA2B5B"/>
    <w:rsid w:val="00BB5E13"/>
    <w:rsid w:val="00BC73B6"/>
    <w:rsid w:val="00BD5A2C"/>
    <w:rsid w:val="00C038EA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213CD"/>
    <w:rsid w:val="00D24E51"/>
    <w:rsid w:val="00D316A9"/>
    <w:rsid w:val="00D32E81"/>
    <w:rsid w:val="00D43467"/>
    <w:rsid w:val="00D54E3A"/>
    <w:rsid w:val="00D62C61"/>
    <w:rsid w:val="00D67B4E"/>
    <w:rsid w:val="00D75736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14E0"/>
    <w:rsid w:val="00E22ADE"/>
    <w:rsid w:val="00E22AF6"/>
    <w:rsid w:val="00E31CC4"/>
    <w:rsid w:val="00E3663E"/>
    <w:rsid w:val="00E408E2"/>
    <w:rsid w:val="00E47A74"/>
    <w:rsid w:val="00E51B82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41D16"/>
    <w:rsid w:val="00F460F5"/>
    <w:rsid w:val="00F55E0C"/>
    <w:rsid w:val="00F60321"/>
    <w:rsid w:val="00F62212"/>
    <w:rsid w:val="00F7585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F90C-E319-4822-B89B-253A61A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69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9</cp:revision>
  <cp:lastPrinted>2016-09-05T13:56:00Z</cp:lastPrinted>
  <dcterms:created xsi:type="dcterms:W3CDTF">2017-12-20T18:28:00Z</dcterms:created>
  <dcterms:modified xsi:type="dcterms:W3CDTF">2018-04-23T13:24:00Z</dcterms:modified>
</cp:coreProperties>
</file>